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E3C3" w14:textId="65D98EAA" w:rsidR="005163B9" w:rsidRDefault="00CF33F9" w:rsidP="00CF33F9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CF33F9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 w:rsidRPr="00CF33F9">
        <w:rPr>
          <w:rFonts w:ascii="Comic Sans MS" w:hAnsi="Comic Sans MS"/>
          <w:b/>
          <w:sz w:val="32"/>
          <w:szCs w:val="32"/>
        </w:rPr>
        <w:t xml:space="preserve"> Write the correct numerical expression for each of the given verbal phrases.</w:t>
      </w:r>
    </w:p>
    <w:p w14:paraId="67C48453" w14:textId="77777777" w:rsidR="00CF33F9" w:rsidRDefault="00CF33F9" w:rsidP="00CF33F9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79155C1C" w14:textId="54C7C6AE" w:rsidR="00CF33F9" w:rsidRPr="00082492" w:rsidRDefault="00082492" w:rsidP="00082492">
      <w:pPr>
        <w:pStyle w:val="ListParagraph"/>
        <w:numPr>
          <w:ilvl w:val="0"/>
          <w:numId w:val="1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um of fifteen and twenty-four divided by six</w:t>
      </w:r>
    </w:p>
    <w:p w14:paraId="6642EAB8" w14:textId="783AD73C" w:rsidR="00CF33F9" w:rsidRDefault="00082492" w:rsidP="00E97B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9217" wp14:editId="7624A150">
                <wp:simplePos x="0" y="0"/>
                <wp:positionH relativeFrom="column">
                  <wp:posOffset>2014551</wp:posOffset>
                </wp:positionH>
                <wp:positionV relativeFrom="paragraph">
                  <wp:posOffset>131362</wp:posOffset>
                </wp:positionV>
                <wp:extent cx="3188473" cy="675861"/>
                <wp:effectExtent l="19050" t="19050" r="31115" b="292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6758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58.65pt;margin-top:10.35pt;width:251.0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" filled="f" strokecolor="#e36c0a [2409]" strokeweight="4.5pt"/>
            </w:pict>
          </mc:Fallback>
        </mc:AlternateContent>
      </w:r>
    </w:p>
    <w:p w14:paraId="550BE75D" w14:textId="77777777" w:rsidR="00CF33F9" w:rsidRDefault="00CF33F9" w:rsidP="00E97B87">
      <w:pPr>
        <w:rPr>
          <w:rFonts w:ascii="Comic Sans MS" w:hAnsi="Comic Sans MS"/>
          <w:sz w:val="32"/>
          <w:szCs w:val="32"/>
        </w:rPr>
      </w:pPr>
    </w:p>
    <w:p w14:paraId="089B52D8" w14:textId="77777777" w:rsidR="00082492" w:rsidRDefault="00082492" w:rsidP="00E97B87">
      <w:pPr>
        <w:rPr>
          <w:rFonts w:ascii="Comic Sans MS" w:hAnsi="Comic Sans MS"/>
          <w:sz w:val="32"/>
          <w:szCs w:val="32"/>
        </w:rPr>
      </w:pPr>
    </w:p>
    <w:p w14:paraId="49C5D640" w14:textId="6BD8C895" w:rsidR="00082492" w:rsidRPr="00082492" w:rsidRDefault="00082492" w:rsidP="00082492">
      <w:pPr>
        <w:pStyle w:val="ListParagraph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fteen divided by the difference between eight and three</w:t>
      </w:r>
      <w:r w:rsidR="002E601A">
        <w:rPr>
          <w:rFonts w:ascii="Comic Sans MS" w:hAnsi="Comic Sans MS"/>
          <w:sz w:val="32"/>
          <w:szCs w:val="32"/>
        </w:rPr>
        <w:t xml:space="preserve"> plus the product of seven and two</w:t>
      </w:r>
    </w:p>
    <w:p w14:paraId="45B92E6A" w14:textId="10C6BBA1" w:rsidR="00DE26B7" w:rsidRDefault="00DE26B7" w:rsidP="00E97B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BBD94" wp14:editId="5B240B0F">
                <wp:simplePos x="0" y="0"/>
                <wp:positionH relativeFrom="column">
                  <wp:posOffset>2094230</wp:posOffset>
                </wp:positionH>
                <wp:positionV relativeFrom="paragraph">
                  <wp:posOffset>33655</wp:posOffset>
                </wp:positionV>
                <wp:extent cx="3188335" cy="675640"/>
                <wp:effectExtent l="19050" t="19050" r="31115" b="292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64.9pt;margin-top:2.65pt;width:251.05pt;height:5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" filled="f" strokecolor="#e36c0a [2409]" strokeweight="4.5pt"/>
            </w:pict>
          </mc:Fallback>
        </mc:AlternateContent>
      </w:r>
    </w:p>
    <w:p w14:paraId="4CFC3FEB" w14:textId="77777777" w:rsidR="00DE26B7" w:rsidRP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348BADDF" w14:textId="042CF603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4BE68A2F" w14:textId="77777777" w:rsidR="00082492" w:rsidRDefault="00082492" w:rsidP="00DE26B7">
      <w:pPr>
        <w:rPr>
          <w:rFonts w:ascii="Comic Sans MS" w:hAnsi="Comic Sans MS"/>
          <w:sz w:val="32"/>
          <w:szCs w:val="32"/>
        </w:rPr>
      </w:pPr>
    </w:p>
    <w:p w14:paraId="665016A5" w14:textId="5D20F291" w:rsidR="00DE26B7" w:rsidRDefault="00DE26B7" w:rsidP="00DE26B7">
      <w:pPr>
        <w:rPr>
          <w:rFonts w:ascii="Comic Sans MS" w:hAnsi="Comic Sans MS"/>
          <w:b/>
          <w:sz w:val="32"/>
          <w:szCs w:val="32"/>
        </w:rPr>
      </w:pPr>
      <w:r w:rsidRPr="00DE26B7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Part B: </w:t>
      </w:r>
      <w:r w:rsidRPr="00DE26B7">
        <w:rPr>
          <w:rFonts w:ascii="Comic Sans MS" w:hAnsi="Comic Sans MS"/>
          <w:b/>
          <w:sz w:val="32"/>
          <w:szCs w:val="32"/>
        </w:rPr>
        <w:t>Write the following numerical expressions into words.</w:t>
      </w:r>
    </w:p>
    <w:p w14:paraId="2B2AA5EC" w14:textId="05B26701" w:rsidR="00DE26B7" w:rsidRDefault="0074362D" w:rsidP="00DE26B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×1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(4×10)</m:t>
        </m:r>
      </m:oMath>
    </w:p>
    <w:p w14:paraId="25BE515B" w14:textId="235AEEDF" w:rsidR="00DE26B7" w:rsidRDefault="00DE26B7" w:rsidP="00DE26B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85B93" wp14:editId="4C942CDF">
                <wp:simplePos x="0" y="0"/>
                <wp:positionH relativeFrom="column">
                  <wp:posOffset>-3975</wp:posOffset>
                </wp:positionH>
                <wp:positionV relativeFrom="paragraph">
                  <wp:posOffset>118855</wp:posOffset>
                </wp:positionV>
                <wp:extent cx="6798366" cy="675640"/>
                <wp:effectExtent l="19050" t="19050" r="40640" b="292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6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.3pt;margin-top:9.35pt;width:535.3pt;height:5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" filled="f" strokecolor="#365f91 [2404]" strokeweight="4.5pt"/>
            </w:pict>
          </mc:Fallback>
        </mc:AlternateContent>
      </w:r>
    </w:p>
    <w:p w14:paraId="184FB2CB" w14:textId="77777777" w:rsidR="00DE26B7" w:rsidRP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41882D78" w14:textId="448AD476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1D058DFC" w14:textId="77777777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7130F86F" w14:textId="172E6708" w:rsidR="00DE26B7" w:rsidRDefault="0074362D" w:rsidP="00DE26B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0÷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×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-(12+8)</m:t>
        </m:r>
      </m:oMath>
    </w:p>
    <w:p w14:paraId="7924AB39" w14:textId="5FC61121" w:rsidR="005851C3" w:rsidRDefault="005851C3" w:rsidP="00DE26B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0BB56" wp14:editId="53A443B3">
                <wp:simplePos x="0" y="0"/>
                <wp:positionH relativeFrom="column">
                  <wp:posOffset>4969</wp:posOffset>
                </wp:positionH>
                <wp:positionV relativeFrom="paragraph">
                  <wp:posOffset>236220</wp:posOffset>
                </wp:positionV>
                <wp:extent cx="6798310" cy="675640"/>
                <wp:effectExtent l="19050" t="19050" r="40640" b="292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.4pt;margin-top:18.6pt;width:535.3pt;height:5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" filled="f" strokecolor="#365f91 [2404]" strokeweight="4.5pt"/>
            </w:pict>
          </mc:Fallback>
        </mc:AlternateContent>
      </w:r>
    </w:p>
    <w:p w14:paraId="47CE32D3" w14:textId="77777777" w:rsidR="005851C3" w:rsidRPr="005851C3" w:rsidRDefault="005851C3" w:rsidP="005851C3"/>
    <w:p w14:paraId="001CD3F9" w14:textId="77777777" w:rsidR="005851C3" w:rsidRPr="005851C3" w:rsidRDefault="005851C3" w:rsidP="005851C3"/>
    <w:p w14:paraId="4C8BF66E" w14:textId="6CFCA443" w:rsidR="005851C3" w:rsidRDefault="005851C3" w:rsidP="005851C3"/>
    <w:p w14:paraId="2FA886AE" w14:textId="77777777" w:rsidR="00EC29C3" w:rsidRDefault="00EC29C3" w:rsidP="005851C3"/>
    <w:p w14:paraId="0D5627D1" w14:textId="49B992AD" w:rsidR="005851C3" w:rsidRPr="00EC29C3" w:rsidRDefault="005851C3" w:rsidP="005851C3">
      <w:pPr>
        <w:rPr>
          <w:rFonts w:ascii="Comic Sans MS" w:hAnsi="Comic Sans MS"/>
          <w:b/>
          <w:sz w:val="32"/>
          <w:szCs w:val="32"/>
        </w:rPr>
      </w:pPr>
      <w:r w:rsidRPr="00EC29C3">
        <w:rPr>
          <w:rFonts w:ascii="Comic Sans MS" w:hAnsi="Comic Sans MS"/>
          <w:b/>
          <w:color w:val="00B050"/>
          <w:sz w:val="32"/>
          <w:szCs w:val="32"/>
        </w:rPr>
        <w:t xml:space="preserve">Part C: </w:t>
      </w:r>
      <w:r w:rsidRPr="00EC29C3">
        <w:rPr>
          <w:rFonts w:ascii="Comic Sans MS" w:hAnsi="Comic Sans MS"/>
          <w:b/>
          <w:sz w:val="32"/>
          <w:szCs w:val="32"/>
        </w:rPr>
        <w:t xml:space="preserve">Read the situation below and give what is asked. </w:t>
      </w:r>
    </w:p>
    <w:p w14:paraId="3588CEC6" w14:textId="13752C94" w:rsidR="005851C3" w:rsidRDefault="005851C3" w:rsidP="00EC29C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na is 7 years old. Michelle, her mother, is </w:t>
      </w:r>
      <w:r w:rsidR="00EC29C3">
        <w:rPr>
          <w:rFonts w:ascii="Comic Sans MS" w:hAnsi="Comic Sans MS"/>
          <w:sz w:val="32"/>
          <w:szCs w:val="32"/>
        </w:rPr>
        <w:t>four</w:t>
      </w:r>
      <w:r>
        <w:rPr>
          <w:rFonts w:ascii="Comic Sans MS" w:hAnsi="Comic Sans MS"/>
          <w:sz w:val="32"/>
          <w:szCs w:val="32"/>
        </w:rPr>
        <w:t xml:space="preserve"> times plus 5 years her age. </w:t>
      </w:r>
      <w:r w:rsidRPr="005851C3">
        <w:rPr>
          <w:rFonts w:ascii="Comic Sans MS" w:hAnsi="Comic Sans MS"/>
          <w:sz w:val="32"/>
          <w:szCs w:val="32"/>
        </w:rPr>
        <w:t xml:space="preserve">Draw a tape diagram </w:t>
      </w:r>
      <w:r>
        <w:rPr>
          <w:rFonts w:ascii="Comic Sans MS" w:hAnsi="Comic Sans MS"/>
          <w:sz w:val="32"/>
          <w:szCs w:val="32"/>
        </w:rPr>
        <w:t>and write the numerical expression that shows the</w:t>
      </w:r>
      <w:r w:rsidR="00EC29C3">
        <w:rPr>
          <w:rFonts w:ascii="Comic Sans MS" w:hAnsi="Comic Sans MS"/>
          <w:sz w:val="32"/>
          <w:szCs w:val="32"/>
        </w:rPr>
        <w:t xml:space="preserve"> total age of Anna’s mother without calculating.</w:t>
      </w:r>
    </w:p>
    <w:p w14:paraId="113BE1F7" w14:textId="3134227A" w:rsidR="007E0A96" w:rsidRDefault="007E0A96" w:rsidP="005851C3">
      <w:pPr>
        <w:rPr>
          <w:rFonts w:ascii="Comic Sans MS" w:hAnsi="Comic Sans MS"/>
          <w:sz w:val="32"/>
          <w:szCs w:val="32"/>
        </w:rPr>
      </w:pPr>
    </w:p>
    <w:p w14:paraId="00A67CAF" w14:textId="77777777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2F6D9BDB" w14:textId="77777777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0BB78927" w14:textId="77777777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381B672E" w14:textId="1B155F85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1DFE31F2" w14:textId="7F558900" w:rsidR="00EC29C3" w:rsidRDefault="00EC29C3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</w:p>
    <w:p w14:paraId="0F75C7FA" w14:textId="77777777" w:rsidR="007E0A96" w:rsidRDefault="007E0A96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</w:p>
    <w:p w14:paraId="348588C7" w14:textId="77777777" w:rsidR="007E0A96" w:rsidRDefault="007E0A96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</w:p>
    <w:p w14:paraId="01DD14A9" w14:textId="77777777" w:rsidR="007E0A96" w:rsidRDefault="007E0A96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</w:p>
    <w:p w14:paraId="196E4D1F" w14:textId="77777777" w:rsidR="007E0A96" w:rsidRPr="007E0A96" w:rsidRDefault="007E0A96" w:rsidP="007E0A96">
      <w:pPr>
        <w:tabs>
          <w:tab w:val="left" w:pos="902"/>
        </w:tabs>
        <w:rPr>
          <w:rFonts w:ascii="Comic Sans MS" w:hAnsi="Comic Sans MS"/>
          <w:color w:val="365F91" w:themeColor="accent1" w:themeShade="BF"/>
          <w:sz w:val="32"/>
          <w:szCs w:val="32"/>
        </w:rPr>
      </w:pPr>
    </w:p>
    <w:p w14:paraId="14E0BAF5" w14:textId="2D63EB72" w:rsidR="007E0A96" w:rsidRPr="007E0A96" w:rsidRDefault="000871CE" w:rsidP="007E0A96">
      <w:pPr>
        <w:spacing w:line="240" w:lineRule="auto"/>
        <w:contextualSpacing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Answers</w:t>
      </w:r>
      <w:bookmarkStart w:id="0" w:name="_GoBack"/>
      <w:bookmarkEnd w:id="0"/>
      <w:r w:rsidR="007E0A96" w:rsidRPr="007E0A96">
        <w:rPr>
          <w:rFonts w:ascii="Comic Sans MS" w:hAnsi="Comic Sans MS"/>
          <w:b/>
          <w:color w:val="365F91" w:themeColor="accent1" w:themeShade="BF"/>
          <w:sz w:val="32"/>
          <w:szCs w:val="32"/>
        </w:rPr>
        <w:t>:</w:t>
      </w:r>
    </w:p>
    <w:p w14:paraId="5A850EE5" w14:textId="77777777" w:rsidR="007E0A96" w:rsidRDefault="007E0A96" w:rsidP="007E0A96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CF33F9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 w:rsidRPr="00CF33F9">
        <w:rPr>
          <w:rFonts w:ascii="Comic Sans MS" w:hAnsi="Comic Sans MS"/>
          <w:b/>
          <w:sz w:val="32"/>
          <w:szCs w:val="32"/>
        </w:rPr>
        <w:t xml:space="preserve"> Write the correct numerical expression for each of the given verbal phrases.</w:t>
      </w:r>
    </w:p>
    <w:p w14:paraId="3D995304" w14:textId="77777777" w:rsidR="007E0A96" w:rsidRDefault="007E0A96" w:rsidP="007E0A96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3E12828A" w14:textId="2E1BC7A2" w:rsidR="007E0A96" w:rsidRPr="007E0A96" w:rsidRDefault="007E0A96" w:rsidP="007E0A96">
      <w:pPr>
        <w:pStyle w:val="ListParagraph"/>
        <w:numPr>
          <w:ilvl w:val="0"/>
          <w:numId w:val="18"/>
        </w:numPr>
        <w:spacing w:line="240" w:lineRule="auto"/>
        <w:rPr>
          <w:rFonts w:ascii="Comic Sans MS" w:hAnsi="Comic Sans MS"/>
          <w:sz w:val="32"/>
          <w:szCs w:val="32"/>
        </w:rPr>
      </w:pPr>
      <w:r w:rsidRPr="007E0A96">
        <w:rPr>
          <w:rFonts w:ascii="Comic Sans MS" w:hAnsi="Comic Sans MS"/>
          <w:sz w:val="32"/>
          <w:szCs w:val="32"/>
        </w:rPr>
        <w:t>The sum of fifteen and twenty-four divided by six</w:t>
      </w:r>
    </w:p>
    <w:p w14:paraId="6726C9EA" w14:textId="5AD605F6" w:rsidR="007E0A96" w:rsidRDefault="007E0A96" w:rsidP="007E0A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F9FBB" wp14:editId="3C55BBD3">
                <wp:simplePos x="0" y="0"/>
                <wp:positionH relativeFrom="column">
                  <wp:posOffset>2190584</wp:posOffset>
                </wp:positionH>
                <wp:positionV relativeFrom="paragraph">
                  <wp:posOffset>278239</wp:posOffset>
                </wp:positionV>
                <wp:extent cx="2814762" cy="44527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ADEC8" w14:textId="1395794B" w:rsidR="007E0A96" w:rsidRPr="007E0A96" w:rsidRDefault="007E0A9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highlight w:val="yellow"/>
                                  </w:rPr>
                                  <m:t>(15+24)÷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2.5pt;margin-top:21.9pt;width:221.6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" filled="f" stroked="f" strokeweight=".5pt">
                <v:textbox>
                  <w:txbxContent>
                    <w:p w14:paraId="18DADEC8" w14:textId="1395794B" w:rsidR="007E0A96" w:rsidRPr="007E0A96" w:rsidRDefault="007E0A96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highlight w:val="yellow"/>
                            </w:rPr>
                            <m:t>(15+24)÷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6824D" wp14:editId="7501A48D">
                <wp:simplePos x="0" y="0"/>
                <wp:positionH relativeFrom="column">
                  <wp:posOffset>2014551</wp:posOffset>
                </wp:positionH>
                <wp:positionV relativeFrom="paragraph">
                  <wp:posOffset>131362</wp:posOffset>
                </wp:positionV>
                <wp:extent cx="3188473" cy="675861"/>
                <wp:effectExtent l="19050" t="19050" r="31115" b="292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6758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58.65pt;margin-top:10.35pt;width:251.05pt;height:5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" filled="f" strokecolor="#e36c0a [2409]" strokeweight="4.5pt"/>
            </w:pict>
          </mc:Fallback>
        </mc:AlternateContent>
      </w:r>
    </w:p>
    <w:p w14:paraId="561CF16B" w14:textId="77777777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2F6686CA" w14:textId="09B3BFC5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0B4DC2F6" w14:textId="1359F9B3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r w:rsidRPr="007E0A96">
        <w:rPr>
          <w:rFonts w:ascii="Comic Sans MS" w:hAnsi="Comic Sans MS"/>
          <w:sz w:val="32"/>
          <w:szCs w:val="32"/>
        </w:rPr>
        <w:t xml:space="preserve">Fifteen divided by the difference </w:t>
      </w:r>
      <w:r w:rsidR="0094635A">
        <w:rPr>
          <w:rFonts w:ascii="Comic Sans MS" w:hAnsi="Comic Sans MS"/>
          <w:sz w:val="32"/>
          <w:szCs w:val="32"/>
        </w:rPr>
        <w:t>of</w:t>
      </w:r>
      <w:r w:rsidRPr="007E0A96">
        <w:rPr>
          <w:rFonts w:ascii="Comic Sans MS" w:hAnsi="Comic Sans MS"/>
          <w:sz w:val="32"/>
          <w:szCs w:val="32"/>
        </w:rPr>
        <w:t xml:space="preserve"> eight and three</w:t>
      </w:r>
      <w:r w:rsidR="0094635A">
        <w:rPr>
          <w:rFonts w:ascii="Comic Sans MS" w:hAnsi="Comic Sans MS"/>
          <w:sz w:val="32"/>
          <w:szCs w:val="32"/>
        </w:rPr>
        <w:t xml:space="preserve"> plus the product of seven and two</w:t>
      </w:r>
    </w:p>
    <w:p w14:paraId="413D0719" w14:textId="4FD093F3" w:rsidR="007E0A96" w:rsidRDefault="0094635A" w:rsidP="007E0A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C4462" wp14:editId="0DFB7E77">
                <wp:simplePos x="0" y="0"/>
                <wp:positionH relativeFrom="column">
                  <wp:posOffset>2189977</wp:posOffset>
                </wp:positionH>
                <wp:positionV relativeFrom="paragraph">
                  <wp:posOffset>145415</wp:posOffset>
                </wp:positionV>
                <wp:extent cx="3005455" cy="4451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5C2B" w14:textId="7FAA4693" w:rsidR="0094635A" w:rsidRPr="007E0A96" w:rsidRDefault="0094635A" w:rsidP="009463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highlight w:val="yellow"/>
                                  </w:rPr>
                                  <m:t>15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highlight w:val="yellow"/>
                                      </w:rPr>
                                      <m:t>8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highlight w:val="yellow"/>
                                  </w:rPr>
                                  <m:t>+(7×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72.45pt;margin-top:11.45pt;width:236.6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" filled="f" stroked="f" strokeweight=".5pt">
                <v:textbox>
                  <w:txbxContent>
                    <w:p w14:paraId="60A95C2B" w14:textId="7FAA4693" w:rsidR="0094635A" w:rsidRPr="007E0A96" w:rsidRDefault="0094635A" w:rsidP="0094635A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highlight w:val="yellow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highlight w:val="yellow"/>
                            </w:rPr>
                            <m:t>5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highlight w:val="yellow"/>
                                </w:rPr>
                                <m:t>8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highlight w:val="yellow"/>
                            </w:rPr>
                            <m:t>+(7×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0A96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2BA98" wp14:editId="788D3F58">
                <wp:simplePos x="0" y="0"/>
                <wp:positionH relativeFrom="column">
                  <wp:posOffset>2094230</wp:posOffset>
                </wp:positionH>
                <wp:positionV relativeFrom="paragraph">
                  <wp:posOffset>33655</wp:posOffset>
                </wp:positionV>
                <wp:extent cx="3188335" cy="675640"/>
                <wp:effectExtent l="19050" t="19050" r="31115" b="292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64.9pt;margin-top:2.65pt;width:251.05pt;height:5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" filled="f" strokecolor="#e36c0a [2409]" strokeweight="4.5pt"/>
            </w:pict>
          </mc:Fallback>
        </mc:AlternateContent>
      </w:r>
    </w:p>
    <w:p w14:paraId="5D46189B" w14:textId="77777777" w:rsidR="007E0A96" w:rsidRPr="00DE26B7" w:rsidRDefault="007E0A96" w:rsidP="007E0A96">
      <w:pPr>
        <w:rPr>
          <w:rFonts w:ascii="Comic Sans MS" w:hAnsi="Comic Sans MS"/>
          <w:sz w:val="32"/>
          <w:szCs w:val="32"/>
        </w:rPr>
      </w:pPr>
    </w:p>
    <w:p w14:paraId="652AD9EF" w14:textId="77777777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37F787AE" w14:textId="77777777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2E1D0098" w14:textId="77777777" w:rsidR="007E0A96" w:rsidRDefault="007E0A96" w:rsidP="007E0A96">
      <w:pPr>
        <w:rPr>
          <w:rFonts w:ascii="Comic Sans MS" w:hAnsi="Comic Sans MS"/>
          <w:b/>
          <w:sz w:val="32"/>
          <w:szCs w:val="32"/>
        </w:rPr>
      </w:pPr>
      <w:r w:rsidRPr="00DE26B7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Part B: </w:t>
      </w:r>
      <w:r w:rsidRPr="00DE26B7">
        <w:rPr>
          <w:rFonts w:ascii="Comic Sans MS" w:hAnsi="Comic Sans MS"/>
          <w:b/>
          <w:sz w:val="32"/>
          <w:szCs w:val="32"/>
        </w:rPr>
        <w:t>Write the following numerical expressions into words.</w:t>
      </w:r>
    </w:p>
    <w:p w14:paraId="29AC8DA7" w14:textId="77777777" w:rsidR="007E0A96" w:rsidRDefault="0074362D" w:rsidP="007E0A96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×1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(4×10)</m:t>
        </m:r>
      </m:oMath>
    </w:p>
    <w:p w14:paraId="5BC30F9D" w14:textId="4289E8A8" w:rsidR="007E0A96" w:rsidRDefault="0094635A" w:rsidP="007E0A9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E6439" wp14:editId="423B20A7">
                <wp:simplePos x="0" y="0"/>
                <wp:positionH relativeFrom="column">
                  <wp:posOffset>107343</wp:posOffset>
                </wp:positionH>
                <wp:positionV relativeFrom="paragraph">
                  <wp:posOffset>209992</wp:posOffset>
                </wp:positionV>
                <wp:extent cx="6583680" cy="492981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2602" w14:textId="0FC424C3" w:rsidR="0094635A" w:rsidRPr="0094635A" w:rsidRDefault="0094635A" w:rsidP="0094635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The product of three and ten plus the product of four and 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8.45pt;margin-top:16.55pt;width:518.4pt;height:3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" filled="f" stroked="f" strokeweight=".5pt">
                <v:textbox>
                  <w:txbxContent>
                    <w:p w14:paraId="3A8B2602" w14:textId="0FC424C3" w:rsidR="0094635A" w:rsidRPr="0094635A" w:rsidRDefault="0094635A" w:rsidP="0094635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4635A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The product of three and ten plus the product of four and ten</w:t>
                      </w:r>
                    </w:p>
                  </w:txbxContent>
                </v:textbox>
              </v:shape>
            </w:pict>
          </mc:Fallback>
        </mc:AlternateContent>
      </w:r>
      <w:r w:rsidR="007E0A96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402E9" wp14:editId="43B08CDF">
                <wp:simplePos x="0" y="0"/>
                <wp:positionH relativeFrom="column">
                  <wp:posOffset>-3975</wp:posOffset>
                </wp:positionH>
                <wp:positionV relativeFrom="paragraph">
                  <wp:posOffset>118855</wp:posOffset>
                </wp:positionV>
                <wp:extent cx="6798366" cy="675640"/>
                <wp:effectExtent l="19050" t="19050" r="40640" b="292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6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-.3pt;margin-top:9.35pt;width:535.3pt;height:5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" filled="f" strokecolor="#365f91 [2404]" strokeweight="4.5pt"/>
            </w:pict>
          </mc:Fallback>
        </mc:AlternateContent>
      </w:r>
    </w:p>
    <w:p w14:paraId="653AF2F8" w14:textId="77777777" w:rsidR="007E0A96" w:rsidRPr="00DE26B7" w:rsidRDefault="007E0A96" w:rsidP="007E0A96">
      <w:pPr>
        <w:rPr>
          <w:rFonts w:ascii="Comic Sans MS" w:hAnsi="Comic Sans MS"/>
          <w:sz w:val="32"/>
          <w:szCs w:val="32"/>
        </w:rPr>
      </w:pPr>
    </w:p>
    <w:p w14:paraId="77B6F05F" w14:textId="7D13585C" w:rsidR="007E0A96" w:rsidRDefault="0094635A" w:rsidP="007E0A96">
      <w:pPr>
        <w:rPr>
          <w:rFonts w:ascii="Comic Sans MS" w:hAnsi="Comic Sans MS"/>
          <w:sz w:val="32"/>
          <w:szCs w:val="32"/>
        </w:rPr>
      </w:pPr>
      <w:r w:rsidRPr="0094635A">
        <w:rPr>
          <w:rFonts w:ascii="Comic Sans MS" w:hAnsi="Comic Sans MS"/>
          <w:sz w:val="32"/>
          <w:szCs w:val="32"/>
          <w:highlight w:val="yellow"/>
        </w:rPr>
        <w:t>*answers may vary</w:t>
      </w:r>
    </w:p>
    <w:p w14:paraId="40306320" w14:textId="77777777" w:rsidR="007E0A96" w:rsidRDefault="0074362D" w:rsidP="007E0A96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0÷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×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-(12+8)</m:t>
        </m:r>
      </m:oMath>
    </w:p>
    <w:p w14:paraId="1B578AC9" w14:textId="3FAF46C7" w:rsidR="007E0A96" w:rsidRDefault="0094635A" w:rsidP="007E0A96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D92F7" wp14:editId="1E510104">
                <wp:simplePos x="0" y="0"/>
                <wp:positionH relativeFrom="column">
                  <wp:posOffset>107315</wp:posOffset>
                </wp:positionH>
                <wp:positionV relativeFrom="paragraph">
                  <wp:posOffset>234868</wp:posOffset>
                </wp:positionV>
                <wp:extent cx="6583680" cy="850790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85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77FC" w14:textId="77777777" w:rsidR="0094635A" w:rsidRPr="0094635A" w:rsidRDefault="0094635A" w:rsidP="0094635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The quotient of forty and two plus the product of eleven and </w:t>
                            </w:r>
                          </w:p>
                          <w:p w14:paraId="15FF0B3A" w14:textId="3785DDA2" w:rsidR="0094635A" w:rsidRPr="0094635A" w:rsidRDefault="0094635A" w:rsidP="0094635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4635A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two</w:t>
                            </w:r>
                            <w:proofErr w:type="gramEnd"/>
                            <w:r w:rsidRPr="0094635A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minus the sum of twelve and 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8.45pt;margin-top:18.5pt;width:518.4pt;height: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BZfwIAAGsFAAAOAAAAZHJzL2Uyb0RvYy54bWysVEtPGzEQvlfqf7B8L5sEAi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" filled="f" stroked="f" strokeweight=".5pt">
                <v:textbox>
                  <w:txbxContent>
                    <w:p w14:paraId="509677FC" w14:textId="77777777" w:rsidR="0094635A" w:rsidRPr="0094635A" w:rsidRDefault="0094635A" w:rsidP="0094635A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 w:rsidRPr="0094635A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The</w:t>
                      </w:r>
                      <w:r w:rsidRPr="0094635A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quotient of forty and two plus the product of eleven and </w:t>
                      </w:r>
                    </w:p>
                    <w:p w14:paraId="15FF0B3A" w14:textId="3785DDA2" w:rsidR="0094635A" w:rsidRPr="0094635A" w:rsidRDefault="0094635A" w:rsidP="0094635A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94635A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two</w:t>
                      </w:r>
                      <w:proofErr w:type="gramEnd"/>
                      <w:r w:rsidRPr="0094635A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minus the sum of twelve and eight</w:t>
                      </w:r>
                    </w:p>
                  </w:txbxContent>
                </v:textbox>
              </v:shape>
            </w:pict>
          </mc:Fallback>
        </mc:AlternateContent>
      </w:r>
      <w:r w:rsidR="007E0A96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913E3" wp14:editId="481CD33E">
                <wp:simplePos x="0" y="0"/>
                <wp:positionH relativeFrom="column">
                  <wp:posOffset>4969</wp:posOffset>
                </wp:positionH>
                <wp:positionV relativeFrom="paragraph">
                  <wp:posOffset>236220</wp:posOffset>
                </wp:positionV>
                <wp:extent cx="6798310" cy="675640"/>
                <wp:effectExtent l="19050" t="19050" r="40640" b="292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.4pt;margin-top:18.6pt;width:535.3pt;height:5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" filled="f" strokecolor="#365f91 [2404]" strokeweight="4.5pt"/>
            </w:pict>
          </mc:Fallback>
        </mc:AlternateContent>
      </w:r>
    </w:p>
    <w:p w14:paraId="0873F16D" w14:textId="77777777" w:rsidR="007E0A96" w:rsidRPr="005851C3" w:rsidRDefault="007E0A96" w:rsidP="007E0A96"/>
    <w:p w14:paraId="6301A31C" w14:textId="77777777" w:rsidR="007E0A96" w:rsidRPr="005851C3" w:rsidRDefault="007E0A96" w:rsidP="007E0A96"/>
    <w:p w14:paraId="292957F4" w14:textId="77777777" w:rsidR="0094635A" w:rsidRDefault="0094635A" w:rsidP="0094635A">
      <w:pPr>
        <w:rPr>
          <w:rFonts w:ascii="Comic Sans MS" w:hAnsi="Comic Sans MS"/>
          <w:sz w:val="32"/>
          <w:szCs w:val="32"/>
        </w:rPr>
      </w:pPr>
      <w:r w:rsidRPr="0094635A">
        <w:rPr>
          <w:rFonts w:ascii="Comic Sans MS" w:hAnsi="Comic Sans MS"/>
          <w:sz w:val="32"/>
          <w:szCs w:val="32"/>
          <w:highlight w:val="yellow"/>
        </w:rPr>
        <w:t>*answers may vary</w:t>
      </w:r>
    </w:p>
    <w:p w14:paraId="08E861C5" w14:textId="77777777" w:rsidR="007E0A96" w:rsidRDefault="007E0A96" w:rsidP="007E0A96"/>
    <w:p w14:paraId="55FB8540" w14:textId="77777777" w:rsidR="007E0A96" w:rsidRPr="00EC29C3" w:rsidRDefault="007E0A96" w:rsidP="007E0A96">
      <w:pPr>
        <w:rPr>
          <w:rFonts w:ascii="Comic Sans MS" w:hAnsi="Comic Sans MS"/>
          <w:b/>
          <w:sz w:val="32"/>
          <w:szCs w:val="32"/>
        </w:rPr>
      </w:pPr>
      <w:r w:rsidRPr="00EC29C3">
        <w:rPr>
          <w:rFonts w:ascii="Comic Sans MS" w:hAnsi="Comic Sans MS"/>
          <w:b/>
          <w:color w:val="00B050"/>
          <w:sz w:val="32"/>
          <w:szCs w:val="32"/>
        </w:rPr>
        <w:t xml:space="preserve">Part C: </w:t>
      </w:r>
      <w:r w:rsidRPr="00EC29C3">
        <w:rPr>
          <w:rFonts w:ascii="Comic Sans MS" w:hAnsi="Comic Sans MS"/>
          <w:b/>
          <w:sz w:val="32"/>
          <w:szCs w:val="32"/>
        </w:rPr>
        <w:t xml:space="preserve">Read the situation below and give what is asked. </w:t>
      </w:r>
    </w:p>
    <w:p w14:paraId="2D33DB6B" w14:textId="77777777" w:rsidR="007E0A96" w:rsidRDefault="007E0A96" w:rsidP="007E0A9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na is 7 years old. Michelle, her mother, is four times plus 5 years her age. </w:t>
      </w:r>
      <w:r w:rsidRPr="005851C3">
        <w:rPr>
          <w:rFonts w:ascii="Comic Sans MS" w:hAnsi="Comic Sans MS"/>
          <w:sz w:val="32"/>
          <w:szCs w:val="32"/>
        </w:rPr>
        <w:t xml:space="preserve">Draw a tape diagram </w:t>
      </w:r>
      <w:r>
        <w:rPr>
          <w:rFonts w:ascii="Comic Sans MS" w:hAnsi="Comic Sans MS"/>
          <w:sz w:val="32"/>
          <w:szCs w:val="32"/>
        </w:rPr>
        <w:t>and write the numerical expression that shows the total age of Anna’s mother without calculating.</w:t>
      </w:r>
    </w:p>
    <w:p w14:paraId="0F402B39" w14:textId="6CB98251" w:rsidR="0094635A" w:rsidRDefault="0094635A" w:rsidP="007E0A9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A3D34" wp14:editId="7B6DC572">
                <wp:simplePos x="0" y="0"/>
                <wp:positionH relativeFrom="column">
                  <wp:posOffset>1387503</wp:posOffset>
                </wp:positionH>
                <wp:positionV relativeFrom="paragraph">
                  <wp:posOffset>96410</wp:posOffset>
                </wp:positionV>
                <wp:extent cx="866692" cy="779227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779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7FD4" w14:textId="11A1F8C2" w:rsidR="0094635A" w:rsidRPr="0094635A" w:rsidRDefault="0094635A" w:rsidP="0094635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109.25pt;margin-top:7.6pt;width:68.25pt;height:6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" fillcolor="white [3201]" stroked="f" strokeweight=".5pt">
                <v:textbox>
                  <w:txbxContent>
                    <w:p w14:paraId="59EA7FD4" w14:textId="11A1F8C2" w:rsidR="0094635A" w:rsidRPr="0094635A" w:rsidRDefault="0094635A" w:rsidP="0094635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94635A">
                        <w:rPr>
                          <w:rFonts w:ascii="Comic Sans MS" w:hAnsi="Comic Sans M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6B59A" wp14:editId="40FD353A">
                <wp:simplePos x="0" y="0"/>
                <wp:positionH relativeFrom="column">
                  <wp:posOffset>1331844</wp:posOffset>
                </wp:positionH>
                <wp:positionV relativeFrom="paragraph">
                  <wp:posOffset>40750</wp:posOffset>
                </wp:positionV>
                <wp:extent cx="985962" cy="890547"/>
                <wp:effectExtent l="0" t="0" r="241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890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4.85pt;margin-top:3.2pt;width:77.65pt;height: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Ana’s age:</w:t>
      </w:r>
    </w:p>
    <w:p w14:paraId="39755251" w14:textId="77777777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42A11EAF" w14:textId="77777777" w:rsidR="0094635A" w:rsidRDefault="0094635A" w:rsidP="007E0A96">
      <w:pPr>
        <w:rPr>
          <w:rFonts w:ascii="Comic Sans MS" w:hAnsi="Comic Sans MS"/>
          <w:sz w:val="32"/>
          <w:szCs w:val="32"/>
        </w:rPr>
      </w:pPr>
    </w:p>
    <w:p w14:paraId="3A22EDBA" w14:textId="78E106AB" w:rsidR="0094635A" w:rsidRDefault="00D4386E" w:rsidP="007E0A9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3DF5F" wp14:editId="34C9DCAF">
                <wp:simplePos x="0" y="0"/>
                <wp:positionH relativeFrom="column">
                  <wp:posOffset>5425440</wp:posOffset>
                </wp:positionH>
                <wp:positionV relativeFrom="paragraph">
                  <wp:posOffset>66040</wp:posOffset>
                </wp:positionV>
                <wp:extent cx="739140" cy="890270"/>
                <wp:effectExtent l="0" t="0" r="2286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27.2pt;margin-top:5.2pt;width:58.2pt;height:7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14783" wp14:editId="066C5F7E">
                <wp:simplePos x="0" y="0"/>
                <wp:positionH relativeFrom="column">
                  <wp:posOffset>2587625</wp:posOffset>
                </wp:positionH>
                <wp:positionV relativeFrom="paragraph">
                  <wp:posOffset>161925</wp:posOffset>
                </wp:positionV>
                <wp:extent cx="779145" cy="779145"/>
                <wp:effectExtent l="0" t="0" r="1905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DAA83" w14:textId="77777777" w:rsidR="00D4386E" w:rsidRPr="0094635A" w:rsidRDefault="00D4386E" w:rsidP="00D4386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03.75pt;margin-top:12.75pt;width:61.35pt;height:61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" fillcolor="white [3201]" stroked="f" strokeweight=".5pt">
                <v:textbox>
                  <w:txbxContent>
                    <w:p w14:paraId="74FDAA83" w14:textId="77777777" w:rsidR="00D4386E" w:rsidRPr="0094635A" w:rsidRDefault="00D4386E" w:rsidP="00D4386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94635A">
                        <w:rPr>
                          <w:rFonts w:ascii="Comic Sans MS" w:hAnsi="Comic Sans M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C0D95" wp14:editId="6BC9B8F7">
                <wp:simplePos x="0" y="0"/>
                <wp:positionH relativeFrom="column">
                  <wp:posOffset>5522181</wp:posOffset>
                </wp:positionH>
                <wp:positionV relativeFrom="paragraph">
                  <wp:posOffset>162063</wp:posOffset>
                </wp:positionV>
                <wp:extent cx="556591" cy="7791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1BE3" w14:textId="4922047B" w:rsidR="00D4386E" w:rsidRPr="0094635A" w:rsidRDefault="00D4386E" w:rsidP="00D4386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2" type="#_x0000_t202" style="position:absolute;margin-left:434.8pt;margin-top:12.75pt;width:43.85pt;height:61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" fillcolor="white [3201]" stroked="f" strokeweight=".5pt">
                <v:textbox>
                  <w:txbxContent>
                    <w:p w14:paraId="185C1BE3" w14:textId="4922047B" w:rsidR="00D4386E" w:rsidRPr="0094635A" w:rsidRDefault="00D4386E" w:rsidP="00D4386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2F6A4" wp14:editId="062B2363">
                <wp:simplePos x="0" y="0"/>
                <wp:positionH relativeFrom="column">
                  <wp:posOffset>4562171</wp:posOffset>
                </wp:positionH>
                <wp:positionV relativeFrom="paragraph">
                  <wp:posOffset>161980</wp:posOffset>
                </wp:positionV>
                <wp:extent cx="866140" cy="77914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A49C" w14:textId="77777777" w:rsidR="00D4386E" w:rsidRPr="0094635A" w:rsidRDefault="00D4386E" w:rsidP="00D4386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359.25pt;margin-top:12.75pt;width:68.2pt;height:6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" fillcolor="white [3201]" stroked="f" strokeweight=".5pt">
                <v:textbox>
                  <w:txbxContent>
                    <w:p w14:paraId="6592A49C" w14:textId="77777777" w:rsidR="00D4386E" w:rsidRPr="0094635A" w:rsidRDefault="00D4386E" w:rsidP="00D4386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94635A">
                        <w:rPr>
                          <w:rFonts w:ascii="Comic Sans MS" w:hAnsi="Comic Sans M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BAACE" wp14:editId="0E051DA8">
                <wp:simplePos x="0" y="0"/>
                <wp:positionH relativeFrom="column">
                  <wp:posOffset>3552245</wp:posOffset>
                </wp:positionH>
                <wp:positionV relativeFrom="paragraph">
                  <wp:posOffset>161980</wp:posOffset>
                </wp:positionV>
                <wp:extent cx="866140" cy="77914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ECC6" w14:textId="77777777" w:rsidR="00D4386E" w:rsidRPr="0094635A" w:rsidRDefault="00D4386E" w:rsidP="00D4386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4" type="#_x0000_t202" style="position:absolute;margin-left:279.7pt;margin-top:12.75pt;width:68.2pt;height:6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" fillcolor="white [3201]" stroked="f" strokeweight=".5pt">
                <v:textbox>
                  <w:txbxContent>
                    <w:p w14:paraId="509CECC6" w14:textId="77777777" w:rsidR="00D4386E" w:rsidRPr="0094635A" w:rsidRDefault="00D4386E" w:rsidP="00D4386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94635A">
                        <w:rPr>
                          <w:rFonts w:ascii="Comic Sans MS" w:hAnsi="Comic Sans M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46FB3" wp14:editId="0A4B621E">
                <wp:simplePos x="0" y="0"/>
                <wp:positionH relativeFrom="column">
                  <wp:posOffset>4443730</wp:posOffset>
                </wp:positionH>
                <wp:positionV relativeFrom="paragraph">
                  <wp:posOffset>69850</wp:posOffset>
                </wp:positionV>
                <wp:extent cx="985520" cy="890270"/>
                <wp:effectExtent l="0" t="0" r="2413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9.9pt;margin-top:5.5pt;width:77.6pt;height:7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A4A92" wp14:editId="6A43361A">
                <wp:simplePos x="0" y="0"/>
                <wp:positionH relativeFrom="column">
                  <wp:posOffset>3451225</wp:posOffset>
                </wp:positionH>
                <wp:positionV relativeFrom="paragraph">
                  <wp:posOffset>62865</wp:posOffset>
                </wp:positionV>
                <wp:extent cx="985520" cy="890270"/>
                <wp:effectExtent l="0" t="0" r="2413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1.75pt;margin-top:4.95pt;width:77.6pt;height: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allwIAAIYFAAAOAAAAZHJzL2Uyb0RvYy54bWysVE1v2zAMvQ/YfxB0X+0Ez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6722F" wp14:editId="5DA2F25D">
                <wp:simplePos x="0" y="0"/>
                <wp:positionH relativeFrom="column">
                  <wp:posOffset>2470785</wp:posOffset>
                </wp:positionH>
                <wp:positionV relativeFrom="paragraph">
                  <wp:posOffset>68580</wp:posOffset>
                </wp:positionV>
                <wp:extent cx="985520" cy="890270"/>
                <wp:effectExtent l="0" t="0" r="2413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4.55pt;margin-top:5.4pt;width:77.6pt;height:7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eulwIAAIYFAAAOAAAAZHJzL2Uyb0RvYy54bWysVE1v2zAMvQ/YfxB0X+0Ez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944EB" wp14:editId="1DE58C7D">
                <wp:simplePos x="0" y="0"/>
                <wp:positionH relativeFrom="column">
                  <wp:posOffset>1539240</wp:posOffset>
                </wp:positionH>
                <wp:positionV relativeFrom="paragraph">
                  <wp:posOffset>161234</wp:posOffset>
                </wp:positionV>
                <wp:extent cx="866140" cy="77914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D4A6" w14:textId="77777777" w:rsidR="00D4386E" w:rsidRPr="0094635A" w:rsidRDefault="00D4386E" w:rsidP="00D4386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4635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margin-left:121.2pt;margin-top:12.7pt;width:68.2pt;height:6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" fillcolor="white [3201]" stroked="f" strokeweight=".5pt">
                <v:textbox>
                  <w:txbxContent>
                    <w:p w14:paraId="19B7D4A6" w14:textId="77777777" w:rsidR="00D4386E" w:rsidRPr="0094635A" w:rsidRDefault="00D4386E" w:rsidP="00D4386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94635A">
                        <w:rPr>
                          <w:rFonts w:ascii="Comic Sans MS" w:hAnsi="Comic Sans MS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858A6" wp14:editId="671594A0">
                <wp:simplePos x="0" y="0"/>
                <wp:positionH relativeFrom="column">
                  <wp:posOffset>1483995</wp:posOffset>
                </wp:positionH>
                <wp:positionV relativeFrom="paragraph">
                  <wp:posOffset>67310</wp:posOffset>
                </wp:positionV>
                <wp:extent cx="985520" cy="890270"/>
                <wp:effectExtent l="0" t="0" r="2413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6.85pt;margin-top:5.3pt;width:77.6pt;height: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dilwIAAIYFAAAOAAAAZHJzL2Uyb0RvYy54bWysVE1v2zAMvQ/YfxB0X+0Ez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" filled="f" strokecolor="red" strokeweight="2pt"/>
            </w:pict>
          </mc:Fallback>
        </mc:AlternateContent>
      </w:r>
      <w:r w:rsidR="0094635A">
        <w:rPr>
          <w:rFonts w:ascii="Comic Sans MS" w:hAnsi="Comic Sans MS"/>
          <w:sz w:val="32"/>
          <w:szCs w:val="32"/>
        </w:rPr>
        <w:t>Michelle’s age:</w:t>
      </w:r>
      <w:r w:rsidRPr="00D4386E">
        <w:rPr>
          <w:rFonts w:ascii="Comic Sans MS" w:hAnsi="Comic Sans MS"/>
          <w:noProof/>
          <w:sz w:val="32"/>
          <w:szCs w:val="32"/>
          <w:lang w:val="en-PH" w:eastAsia="en-PH"/>
        </w:rPr>
        <w:t xml:space="preserve"> </w:t>
      </w:r>
    </w:p>
    <w:p w14:paraId="64E3BAFA" w14:textId="77777777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0F88E296" w14:textId="77777777" w:rsidR="007E0A96" w:rsidRP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11695F33" w14:textId="1B57E944" w:rsidR="007E0A96" w:rsidRPr="00D4386E" w:rsidRDefault="00D4386E" w:rsidP="007E0A9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umerical Expression: </w:t>
      </w: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4×7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+5</m:t>
        </m:r>
      </m:oMath>
    </w:p>
    <w:p w14:paraId="1275DEAD" w14:textId="77777777" w:rsidR="007E0A96" w:rsidRDefault="007E0A96" w:rsidP="007E0A96">
      <w:pPr>
        <w:rPr>
          <w:rFonts w:ascii="Comic Sans MS" w:hAnsi="Comic Sans MS"/>
          <w:sz w:val="32"/>
          <w:szCs w:val="32"/>
        </w:rPr>
      </w:pPr>
    </w:p>
    <w:p w14:paraId="4EEC60B3" w14:textId="77777777" w:rsidR="007E0A96" w:rsidRPr="007E0A96" w:rsidRDefault="007E0A96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7C296142" w14:textId="77777777" w:rsidR="007E0A96" w:rsidRPr="007E0A96" w:rsidRDefault="007E0A96" w:rsidP="007E0A96">
      <w:pPr>
        <w:tabs>
          <w:tab w:val="left" w:pos="902"/>
        </w:tabs>
        <w:rPr>
          <w:rFonts w:ascii="Comic Sans MS" w:hAnsi="Comic Sans MS"/>
          <w:sz w:val="32"/>
          <w:szCs w:val="32"/>
        </w:rPr>
      </w:pPr>
    </w:p>
    <w:sectPr w:rsidR="007E0A96" w:rsidRPr="007E0A96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2843" w14:textId="77777777" w:rsidR="0074362D" w:rsidRDefault="0074362D" w:rsidP="006C56C7">
      <w:pPr>
        <w:spacing w:after="0" w:line="240" w:lineRule="auto"/>
      </w:pPr>
      <w:r>
        <w:separator/>
      </w:r>
    </w:p>
  </w:endnote>
  <w:endnote w:type="continuationSeparator" w:id="0">
    <w:p w14:paraId="7EE0FC9D" w14:textId="77777777" w:rsidR="0074362D" w:rsidRDefault="0074362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2E34F3" w:rsidRPr="00144C8D" w:rsidRDefault="002E34F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FC1616"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7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 w:rsidR="00FC1616"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ADB8" w14:textId="77777777" w:rsidR="0074362D" w:rsidRDefault="0074362D" w:rsidP="006C56C7">
      <w:pPr>
        <w:spacing w:after="0" w:line="240" w:lineRule="auto"/>
      </w:pPr>
      <w:r>
        <w:separator/>
      </w:r>
    </w:p>
  </w:footnote>
  <w:footnote w:type="continuationSeparator" w:id="0">
    <w:p w14:paraId="16D49FD0" w14:textId="77777777" w:rsidR="0074362D" w:rsidRDefault="0074362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2E34F3" w:rsidRPr="00C14D1E" w:rsidRDefault="002E34F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252FD3BF" w:rsidR="009A36B9" w:rsidRPr="00E32D0A" w:rsidRDefault="00E97B87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E97B87">
      <w:rPr>
        <w:rFonts w:ascii="Calibri" w:hAnsi="Calibri" w:cs="Calibri"/>
        <w:b/>
        <w:sz w:val="45"/>
        <w:szCs w:val="45"/>
      </w:rPr>
      <w:t>Writing and Interpreting Numerical Expressions</w:t>
    </w:r>
    <w:r>
      <w:rPr>
        <w:rFonts w:ascii="Calibri" w:hAnsi="Calibri" w:cs="Calibri"/>
        <w:b/>
        <w:sz w:val="45"/>
        <w:szCs w:val="45"/>
      </w:rPr>
      <w:t xml:space="preserve"> </w:t>
    </w:r>
    <w:r w:rsidR="00742E33">
      <w:rPr>
        <w:rFonts w:ascii="Calibri" w:eastAsia="Calibri" w:hAnsi="Calibri" w:cs="Times New Roman"/>
        <w:sz w:val="28"/>
      </w:rPr>
      <w:t>Exit Quiz</w:t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  <w:t xml:space="preserve">                      </w:t>
    </w:r>
    <w:r w:rsidR="00756D46">
      <w:rPr>
        <w:rFonts w:ascii="Calibri" w:eastAsia="Calibri" w:hAnsi="Calibri" w:cs="Times New Roman"/>
        <w:sz w:val="28"/>
      </w:rPr>
      <w:t xml:space="preserve">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</w:t>
    </w:r>
    <w:r w:rsidR="0091144E">
      <w:rPr>
        <w:rFonts w:ascii="Calibri" w:eastAsia="Calibri" w:hAnsi="Calibri" w:cs="Times New Roman"/>
        <w:b/>
        <w:sz w:val="32"/>
        <w:szCs w:val="32"/>
      </w:rPr>
      <w:t>Math</w:t>
    </w:r>
    <w:r>
      <w:rPr>
        <w:rFonts w:ascii="Calibri" w:eastAsia="Calibri" w:hAnsi="Calibri" w:cs="Times New Roman"/>
        <w:b/>
        <w:sz w:val="32"/>
        <w:szCs w:val="32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41D2B"/>
    <w:rsid w:val="000511F8"/>
    <w:rsid w:val="00057B8C"/>
    <w:rsid w:val="00062BA6"/>
    <w:rsid w:val="0006591C"/>
    <w:rsid w:val="00070971"/>
    <w:rsid w:val="00082492"/>
    <w:rsid w:val="000871CE"/>
    <w:rsid w:val="00093879"/>
    <w:rsid w:val="000B3681"/>
    <w:rsid w:val="000D2383"/>
    <w:rsid w:val="000D5ECB"/>
    <w:rsid w:val="000E1F5B"/>
    <w:rsid w:val="000E501F"/>
    <w:rsid w:val="000F2249"/>
    <w:rsid w:val="000F7906"/>
    <w:rsid w:val="001042C1"/>
    <w:rsid w:val="001148D2"/>
    <w:rsid w:val="00116AF0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50C"/>
    <w:rsid w:val="00167BD3"/>
    <w:rsid w:val="00170C39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782A"/>
    <w:rsid w:val="001E79E6"/>
    <w:rsid w:val="002056EF"/>
    <w:rsid w:val="00223002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601A"/>
    <w:rsid w:val="002E7D5E"/>
    <w:rsid w:val="002F0097"/>
    <w:rsid w:val="002F38EE"/>
    <w:rsid w:val="002F7327"/>
    <w:rsid w:val="0030067A"/>
    <w:rsid w:val="00303F3C"/>
    <w:rsid w:val="00334BE4"/>
    <w:rsid w:val="00340A08"/>
    <w:rsid w:val="0034532D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4D67"/>
    <w:rsid w:val="00410144"/>
    <w:rsid w:val="004102FF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0459"/>
    <w:rsid w:val="00582461"/>
    <w:rsid w:val="005829D6"/>
    <w:rsid w:val="005851C3"/>
    <w:rsid w:val="00587E14"/>
    <w:rsid w:val="00592D9D"/>
    <w:rsid w:val="00595705"/>
    <w:rsid w:val="005A0057"/>
    <w:rsid w:val="005A0402"/>
    <w:rsid w:val="005A44E5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456F"/>
    <w:rsid w:val="00656FF2"/>
    <w:rsid w:val="00663715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1E72"/>
    <w:rsid w:val="006B738B"/>
    <w:rsid w:val="006B7C4A"/>
    <w:rsid w:val="006B7EA1"/>
    <w:rsid w:val="006C413A"/>
    <w:rsid w:val="006C56C7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362D"/>
    <w:rsid w:val="007445FC"/>
    <w:rsid w:val="00751DE8"/>
    <w:rsid w:val="007526A3"/>
    <w:rsid w:val="00756D46"/>
    <w:rsid w:val="00761709"/>
    <w:rsid w:val="0076421F"/>
    <w:rsid w:val="00771D1B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48AA"/>
    <w:rsid w:val="009655C3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0776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B4"/>
    <w:rsid w:val="00EB1F9E"/>
    <w:rsid w:val="00EB4EAB"/>
    <w:rsid w:val="00EB5C80"/>
    <w:rsid w:val="00EB605C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C8E"/>
    <w:rsid w:val="00F4463D"/>
    <w:rsid w:val="00F447CC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712-3497-44D6-A897-2657077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8</cp:revision>
  <cp:lastPrinted>2019-01-06T04:09:00Z</cp:lastPrinted>
  <dcterms:created xsi:type="dcterms:W3CDTF">2018-12-28T14:55:00Z</dcterms:created>
  <dcterms:modified xsi:type="dcterms:W3CDTF">2019-01-06T04:10:00Z</dcterms:modified>
</cp:coreProperties>
</file>